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BB8D3ED" w:rsidR="00F421E6" w:rsidRPr="000C2A50" w:rsidRDefault="00910E2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CA714AC" wp14:editId="10D0E1B4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10B35D2" w:rsidR="002C2D72" w:rsidRPr="00AE3095" w:rsidRDefault="007405EB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F7C923F" w:rsidR="005A0C2F" w:rsidRPr="002C2D72" w:rsidRDefault="006C2254" w:rsidP="00740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405EB">
              <w:rPr>
                <w:rFonts w:ascii="Times New Roman" w:hAnsi="Times New Roman" w:cs="Times New Roman"/>
                <w:bCs/>
                <w:sz w:val="18"/>
                <w:szCs w:val="18"/>
              </w:rPr>
              <w:t>196,0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79A7EA1" w:rsidR="00130E4B" w:rsidRPr="000B517E" w:rsidRDefault="00842B0D" w:rsidP="00842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7405E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EBB87E3" w:rsidR="002C2D72" w:rsidRPr="006C2254" w:rsidRDefault="007405EB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F9F2F61" w:rsidR="002C2D72" w:rsidRPr="00AE3095" w:rsidRDefault="003973E9" w:rsidP="00740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405EB">
              <w:rPr>
                <w:rFonts w:ascii="Times New Roman" w:hAnsi="Times New Roman" w:cs="Times New Roman"/>
                <w:bCs/>
                <w:sz w:val="18"/>
                <w:szCs w:val="18"/>
              </w:rPr>
              <w:t>196,0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A0632F9" w:rsidR="002C2D72" w:rsidRPr="00AE3095" w:rsidRDefault="00842B0D" w:rsidP="00842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7405E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E7DD7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05EB"/>
    <w:rsid w:val="00742E32"/>
    <w:rsid w:val="00776962"/>
    <w:rsid w:val="00795B3C"/>
    <w:rsid w:val="007B0824"/>
    <w:rsid w:val="007D45BD"/>
    <w:rsid w:val="007E1129"/>
    <w:rsid w:val="007F6028"/>
    <w:rsid w:val="008210BC"/>
    <w:rsid w:val="00842B0D"/>
    <w:rsid w:val="0089054E"/>
    <w:rsid w:val="0089792A"/>
    <w:rsid w:val="008B4268"/>
    <w:rsid w:val="008D6B6B"/>
    <w:rsid w:val="00900D74"/>
    <w:rsid w:val="00910E2D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F26-0309-49F3-85B7-13D39C61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8:00Z</dcterms:created>
  <dcterms:modified xsi:type="dcterms:W3CDTF">2022-10-06T08:54:00Z</dcterms:modified>
</cp:coreProperties>
</file>